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58D6" w14:textId="77777777" w:rsidR="00204BC3" w:rsidRPr="0018240C" w:rsidRDefault="00204BC3" w:rsidP="00204BC3">
      <w:pPr>
        <w:pStyle w:val="a3"/>
        <w:ind w:firstLine="135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ОТОКОЛ СХОДА ГРАЖДАН</w:t>
      </w:r>
    </w:p>
    <w:p w14:paraId="70D10B5E" w14:textId="01B12E9B" w:rsidR="00204BC3" w:rsidRPr="0018240C" w:rsidRDefault="00204BC3" w:rsidP="00204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8240C">
        <w:rPr>
          <w:rFonts w:ascii="Arial" w:hAnsi="Arial" w:cs="Arial"/>
          <w:sz w:val="24"/>
          <w:szCs w:val="24"/>
        </w:rPr>
        <w:t>в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662">
        <w:rPr>
          <w:rFonts w:ascii="Arial" w:hAnsi="Arial" w:cs="Arial"/>
          <w:sz w:val="24"/>
          <w:szCs w:val="24"/>
        </w:rPr>
        <w:t>с.Ивановка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</w:p>
    <w:p w14:paraId="1EADF848" w14:textId="77777777" w:rsidR="004B39D5" w:rsidRPr="0018240C" w:rsidRDefault="004B39D5" w:rsidP="004B39D5">
      <w:pPr>
        <w:pStyle w:val="a3"/>
        <w:rPr>
          <w:rFonts w:ascii="Arial" w:hAnsi="Arial" w:cs="Arial"/>
          <w:sz w:val="24"/>
          <w:szCs w:val="24"/>
        </w:rPr>
      </w:pPr>
    </w:p>
    <w:p w14:paraId="131AA1A0" w14:textId="3E710A9D" w:rsidR="004B39D5" w:rsidRPr="0018240C" w:rsidRDefault="004B39D5" w:rsidP="004B39D5">
      <w:pPr>
        <w:pStyle w:val="a3"/>
        <w:rPr>
          <w:rFonts w:ascii="Arial" w:hAnsi="Arial" w:cs="Arial"/>
          <w:sz w:val="24"/>
          <w:szCs w:val="24"/>
        </w:rPr>
      </w:pPr>
      <w:r w:rsidRPr="00F73D1D">
        <w:rPr>
          <w:rFonts w:ascii="Arial" w:hAnsi="Arial" w:cs="Arial"/>
          <w:sz w:val="24"/>
          <w:szCs w:val="24"/>
        </w:rPr>
        <w:t>«</w:t>
      </w:r>
      <w:r w:rsidR="00EC54B6">
        <w:rPr>
          <w:rFonts w:ascii="Arial" w:hAnsi="Arial" w:cs="Arial"/>
          <w:sz w:val="24"/>
          <w:szCs w:val="24"/>
        </w:rPr>
        <w:t>19</w:t>
      </w:r>
      <w:r w:rsidRPr="00F73D1D">
        <w:rPr>
          <w:rFonts w:ascii="Arial" w:hAnsi="Arial" w:cs="Arial"/>
          <w:sz w:val="24"/>
          <w:szCs w:val="24"/>
        </w:rPr>
        <w:t xml:space="preserve">» </w:t>
      </w:r>
      <w:r w:rsidR="002A1ECE" w:rsidRPr="00F73D1D">
        <w:rPr>
          <w:rFonts w:ascii="Arial" w:hAnsi="Arial" w:cs="Arial"/>
          <w:sz w:val="24"/>
          <w:szCs w:val="24"/>
        </w:rPr>
        <w:t>ноября</w:t>
      </w:r>
      <w:r w:rsidR="002A1ECE" w:rsidRPr="0018240C">
        <w:rPr>
          <w:rFonts w:ascii="Arial" w:hAnsi="Arial" w:cs="Arial"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>20</w:t>
      </w:r>
      <w:r w:rsidR="002A1ECE" w:rsidRPr="0018240C">
        <w:rPr>
          <w:rFonts w:ascii="Arial" w:hAnsi="Arial" w:cs="Arial"/>
          <w:sz w:val="24"/>
          <w:szCs w:val="24"/>
        </w:rPr>
        <w:t>2</w:t>
      </w:r>
      <w:r w:rsidR="00EC54B6" w:rsidRPr="00627F85">
        <w:rPr>
          <w:rFonts w:ascii="Arial" w:hAnsi="Arial" w:cs="Arial"/>
          <w:sz w:val="24"/>
          <w:szCs w:val="24"/>
        </w:rPr>
        <w:t>3</w:t>
      </w:r>
      <w:r w:rsidR="00204BC3" w:rsidRPr="0018240C">
        <w:rPr>
          <w:rFonts w:ascii="Arial" w:hAnsi="Arial" w:cs="Arial"/>
          <w:sz w:val="24"/>
          <w:szCs w:val="24"/>
        </w:rPr>
        <w:t xml:space="preserve"> года    1</w:t>
      </w:r>
      <w:r w:rsidR="00922662">
        <w:rPr>
          <w:rFonts w:ascii="Arial" w:hAnsi="Arial" w:cs="Arial"/>
          <w:sz w:val="24"/>
          <w:szCs w:val="24"/>
        </w:rPr>
        <w:t>2</w:t>
      </w:r>
      <w:r w:rsidRPr="0018240C">
        <w:rPr>
          <w:rFonts w:ascii="Arial" w:hAnsi="Arial" w:cs="Arial"/>
          <w:sz w:val="24"/>
          <w:szCs w:val="24"/>
        </w:rPr>
        <w:t xml:space="preserve"> часов 00 минут                                                 </w:t>
      </w:r>
      <w:r w:rsidR="002A1ECE" w:rsidRPr="0018240C">
        <w:rPr>
          <w:rFonts w:ascii="Arial" w:hAnsi="Arial" w:cs="Arial"/>
          <w:sz w:val="24"/>
          <w:szCs w:val="24"/>
        </w:rPr>
        <w:tab/>
      </w:r>
      <w:r w:rsidR="002A1ECE" w:rsidRPr="0018240C">
        <w:rPr>
          <w:rFonts w:ascii="Arial" w:hAnsi="Arial" w:cs="Arial"/>
          <w:sz w:val="24"/>
          <w:szCs w:val="24"/>
        </w:rPr>
        <w:tab/>
      </w:r>
      <w:r w:rsidR="002A1ECE" w:rsidRPr="0018240C">
        <w:rPr>
          <w:rFonts w:ascii="Arial" w:hAnsi="Arial" w:cs="Arial"/>
          <w:sz w:val="24"/>
          <w:szCs w:val="24"/>
        </w:rPr>
        <w:tab/>
      </w:r>
    </w:p>
    <w:p w14:paraId="7FB724D4" w14:textId="2649B858" w:rsidR="0069146C" w:rsidRPr="0018240C" w:rsidRDefault="0069146C" w:rsidP="004B39D5">
      <w:pPr>
        <w:pStyle w:val="a3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Место проведения схода:</w:t>
      </w:r>
      <w:r w:rsidR="00204BC3" w:rsidRPr="0018240C">
        <w:rPr>
          <w:rFonts w:ascii="Arial" w:hAnsi="Arial" w:cs="Arial"/>
          <w:sz w:val="24"/>
          <w:szCs w:val="24"/>
        </w:rPr>
        <w:t xml:space="preserve"> </w:t>
      </w:r>
      <w:r w:rsidR="00922662" w:rsidRPr="007A676E">
        <w:rPr>
          <w:rFonts w:ascii="Arial" w:hAnsi="Arial" w:cs="Arial"/>
          <w:sz w:val="24"/>
          <w:szCs w:val="24"/>
        </w:rPr>
        <w:t>СДК с. Ивановка</w:t>
      </w:r>
    </w:p>
    <w:p w14:paraId="300CD194" w14:textId="77777777" w:rsidR="004B39D5" w:rsidRPr="0018240C" w:rsidRDefault="004B39D5" w:rsidP="004B39D5">
      <w:pPr>
        <w:pStyle w:val="a3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</w:t>
      </w:r>
    </w:p>
    <w:p w14:paraId="76D0D847" w14:textId="68AD67AD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627F85">
        <w:rPr>
          <w:rFonts w:ascii="Arial" w:hAnsi="Arial" w:cs="Arial"/>
          <w:sz w:val="24"/>
          <w:szCs w:val="24"/>
        </w:rPr>
        <w:t xml:space="preserve">Присутствовали  </w:t>
      </w:r>
      <w:r w:rsidR="00930089" w:rsidRPr="00627F85">
        <w:rPr>
          <w:rFonts w:ascii="Arial" w:hAnsi="Arial" w:cs="Arial"/>
          <w:sz w:val="24"/>
          <w:szCs w:val="24"/>
        </w:rPr>
        <w:t xml:space="preserve">  </w:t>
      </w:r>
      <w:r w:rsidR="00627F85" w:rsidRPr="005E3477">
        <w:rPr>
          <w:rFonts w:ascii="Arial" w:hAnsi="Arial" w:cs="Arial"/>
          <w:sz w:val="24"/>
          <w:szCs w:val="24"/>
        </w:rPr>
        <w:t xml:space="preserve">  </w:t>
      </w:r>
      <w:r w:rsidR="00922662">
        <w:rPr>
          <w:rFonts w:ascii="Arial" w:hAnsi="Arial" w:cs="Arial"/>
          <w:sz w:val="24"/>
          <w:szCs w:val="24"/>
          <w:u w:val="single"/>
        </w:rPr>
        <w:t>581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627F85">
        <w:rPr>
          <w:rFonts w:ascii="Arial" w:hAnsi="Arial" w:cs="Arial"/>
          <w:sz w:val="24"/>
          <w:szCs w:val="24"/>
          <w:u w:val="single"/>
        </w:rPr>
        <w:t>/</w:t>
      </w:r>
      <w:r w:rsidR="00936A0E" w:rsidRPr="00627F85">
        <w:rPr>
          <w:rFonts w:ascii="Arial" w:hAnsi="Arial" w:cs="Arial"/>
          <w:sz w:val="24"/>
          <w:szCs w:val="24"/>
          <w:u w:val="single"/>
        </w:rPr>
        <w:t xml:space="preserve">   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</w:t>
      </w:r>
      <w:r w:rsidR="00922662">
        <w:rPr>
          <w:rFonts w:ascii="Arial" w:hAnsi="Arial" w:cs="Arial"/>
          <w:sz w:val="24"/>
          <w:szCs w:val="24"/>
          <w:u w:val="single"/>
        </w:rPr>
        <w:t>350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</w:t>
      </w:r>
      <w:r w:rsidRPr="00627F85">
        <w:rPr>
          <w:rFonts w:ascii="Arial" w:hAnsi="Arial" w:cs="Arial"/>
          <w:sz w:val="24"/>
          <w:szCs w:val="24"/>
          <w:u w:val="single"/>
        </w:rPr>
        <w:t>/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922662">
        <w:rPr>
          <w:rFonts w:ascii="Arial" w:hAnsi="Arial" w:cs="Arial"/>
          <w:sz w:val="24"/>
          <w:szCs w:val="24"/>
          <w:u w:val="single"/>
        </w:rPr>
        <w:t>178</w:t>
      </w:r>
      <w:r w:rsidR="00930089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18240C">
        <w:rPr>
          <w:rFonts w:ascii="Arial" w:hAnsi="Arial" w:cs="Arial"/>
          <w:sz w:val="24"/>
          <w:szCs w:val="24"/>
        </w:rPr>
        <w:t xml:space="preserve"> чел.</w:t>
      </w:r>
    </w:p>
    <w:p w14:paraId="450620DE" w14:textId="77777777" w:rsidR="004B39D5" w:rsidRPr="0018240C" w:rsidRDefault="004B39D5" w:rsidP="004B39D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(общее количество граждан, проживающих в населенном пункте/ число граждан, обладающих избирательным правом/ число присутствующих)</w:t>
      </w:r>
    </w:p>
    <w:p w14:paraId="1727AEE8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6DADFB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 на сходе граждан - Бодряева Алина Петровна, Глава Ивановского сельского поселения </w:t>
      </w:r>
    </w:p>
    <w:p w14:paraId="52B85CC2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Секретарь схода граждан - Закирова Лилия </w:t>
      </w:r>
      <w:proofErr w:type="spellStart"/>
      <w:r w:rsidRPr="0018240C">
        <w:rPr>
          <w:rFonts w:ascii="Arial" w:hAnsi="Arial" w:cs="Arial"/>
          <w:sz w:val="24"/>
          <w:szCs w:val="24"/>
        </w:rPr>
        <w:t>Растямовна</w:t>
      </w:r>
      <w:proofErr w:type="spellEnd"/>
      <w:r w:rsidRPr="0018240C">
        <w:rPr>
          <w:rFonts w:ascii="Arial" w:hAnsi="Arial" w:cs="Arial"/>
          <w:sz w:val="24"/>
          <w:szCs w:val="24"/>
        </w:rPr>
        <w:t>, заместитель руководителя ИКМО «Ивановское сельское поселение»</w:t>
      </w:r>
    </w:p>
    <w:p w14:paraId="05CB71DF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68DC20FF" w14:textId="77777777" w:rsidR="004B39D5" w:rsidRPr="0018240C" w:rsidRDefault="004B39D5" w:rsidP="004B39D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ПОВЕСТКА ДНЯ:</w:t>
      </w:r>
    </w:p>
    <w:p w14:paraId="5FEABE30" w14:textId="77777777" w:rsidR="00204BC3" w:rsidRPr="0018240C" w:rsidRDefault="00204BC3" w:rsidP="004B39D5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4B8F1253" w14:textId="24BEDE08" w:rsidR="004B39D5" w:rsidRPr="0018240C" w:rsidRDefault="004B39D5" w:rsidP="002A1E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1.</w:t>
      </w:r>
      <w:r w:rsidR="002A1ECE" w:rsidRPr="0018240C">
        <w:rPr>
          <w:rFonts w:ascii="Arial" w:hAnsi="Arial" w:cs="Arial"/>
          <w:sz w:val="24"/>
          <w:szCs w:val="24"/>
        </w:rPr>
        <w:t>О введени</w:t>
      </w:r>
      <w:r w:rsidR="00930089">
        <w:rPr>
          <w:rFonts w:ascii="Arial" w:hAnsi="Arial" w:cs="Arial"/>
          <w:sz w:val="24"/>
          <w:szCs w:val="24"/>
        </w:rPr>
        <w:t>и</w:t>
      </w:r>
      <w:r w:rsidR="002A1ECE" w:rsidRPr="0018240C">
        <w:rPr>
          <w:rFonts w:ascii="Arial" w:hAnsi="Arial" w:cs="Arial"/>
          <w:sz w:val="24"/>
          <w:szCs w:val="24"/>
        </w:rPr>
        <w:t xml:space="preserve"> и использовании средств самообложения граждан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2A1ECE" w:rsidRPr="0018240C">
        <w:rPr>
          <w:rFonts w:ascii="Arial" w:hAnsi="Arial" w:cs="Arial"/>
          <w:sz w:val="24"/>
          <w:szCs w:val="24"/>
        </w:rPr>
        <w:t xml:space="preserve">в </w:t>
      </w:r>
      <w:r w:rsidR="00922662">
        <w:rPr>
          <w:rFonts w:ascii="Arial" w:hAnsi="Arial" w:cs="Arial"/>
          <w:sz w:val="24"/>
          <w:szCs w:val="24"/>
        </w:rPr>
        <w:t xml:space="preserve">с. Ивановка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="002A1ECE"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</w:t>
      </w:r>
    </w:p>
    <w:p w14:paraId="4ABEE0A7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17BD5318" w14:textId="77777777" w:rsidR="004B39D5" w:rsidRPr="0018240C" w:rsidRDefault="004B39D5" w:rsidP="00972F76">
      <w:pPr>
        <w:pStyle w:val="a3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ИЗБИРАЕТСЯ ПРЕДСЕДАТЕЛЬСТВУЮЩИЙ СХОДА:</w:t>
      </w:r>
    </w:p>
    <w:p w14:paraId="55296CD3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140C1D4" w14:textId="77777777" w:rsidR="004B39D5" w:rsidRPr="0018240C" w:rsidRDefault="00204BC3" w:rsidP="004B39D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Бодряева А.П.</w:t>
      </w:r>
      <w:r w:rsidR="002A1ECE" w:rsidRPr="0018240C">
        <w:rPr>
          <w:rFonts w:ascii="Arial" w:hAnsi="Arial" w:cs="Arial"/>
          <w:sz w:val="24"/>
          <w:szCs w:val="24"/>
        </w:rPr>
        <w:t xml:space="preserve"> - </w:t>
      </w:r>
      <w:r w:rsidR="004B39D5" w:rsidRPr="0018240C">
        <w:rPr>
          <w:rFonts w:ascii="Arial" w:hAnsi="Arial" w:cs="Arial"/>
          <w:sz w:val="24"/>
          <w:szCs w:val="24"/>
        </w:rPr>
        <w:t xml:space="preserve"> </w:t>
      </w:r>
      <w:r w:rsidR="002A1ECE" w:rsidRPr="0018240C">
        <w:rPr>
          <w:rFonts w:ascii="Arial" w:hAnsi="Arial" w:cs="Arial"/>
          <w:sz w:val="24"/>
          <w:szCs w:val="24"/>
        </w:rPr>
        <w:t xml:space="preserve">Глава </w:t>
      </w:r>
      <w:r w:rsidRPr="0018240C">
        <w:rPr>
          <w:rFonts w:ascii="Arial" w:hAnsi="Arial" w:cs="Arial"/>
          <w:sz w:val="24"/>
          <w:szCs w:val="24"/>
        </w:rPr>
        <w:t>Ивановского</w:t>
      </w:r>
      <w:r w:rsidR="002A1ECE" w:rsidRPr="0018240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C58C06E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14:paraId="13DAEA58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505CF627" w14:textId="651CBCA0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«За» </w:t>
      </w:r>
      <w:r w:rsidRPr="00315176">
        <w:rPr>
          <w:rFonts w:ascii="Arial" w:hAnsi="Arial" w:cs="Arial"/>
          <w:sz w:val="24"/>
          <w:szCs w:val="24"/>
        </w:rPr>
        <w:t xml:space="preserve">- </w:t>
      </w:r>
      <w:r w:rsidR="00922662">
        <w:rPr>
          <w:rFonts w:ascii="Arial" w:hAnsi="Arial" w:cs="Arial"/>
          <w:sz w:val="24"/>
          <w:szCs w:val="24"/>
        </w:rPr>
        <w:t>17</w:t>
      </w:r>
      <w:r w:rsidR="00627F85" w:rsidRPr="00627F85">
        <w:rPr>
          <w:rFonts w:ascii="Arial" w:hAnsi="Arial" w:cs="Arial"/>
          <w:sz w:val="24"/>
          <w:szCs w:val="24"/>
        </w:rPr>
        <w:t>8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95C1B40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«Против»</w:t>
      </w:r>
      <w:r w:rsidR="00315176">
        <w:rPr>
          <w:rFonts w:ascii="Arial" w:hAnsi="Arial" w:cs="Arial"/>
          <w:sz w:val="24"/>
          <w:szCs w:val="24"/>
        </w:rPr>
        <w:t xml:space="preserve"> 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7D8E1AFF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14:paraId="4FAEA40B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 xml:space="preserve">      ИЗБИРАЕТСЯ СЕКРЕТАРЬ СХОДА:</w:t>
      </w:r>
    </w:p>
    <w:p w14:paraId="79D81A20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6F3F8C" w14:textId="77777777" w:rsidR="004B39D5" w:rsidRPr="0018240C" w:rsidRDefault="004B39D5" w:rsidP="00972E5A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едседательствующий:</w:t>
      </w:r>
      <w:r w:rsidRPr="0018240C">
        <w:rPr>
          <w:rFonts w:ascii="Arial" w:hAnsi="Arial" w:cs="Arial"/>
          <w:b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14:paraId="30E5DCDD" w14:textId="77777777" w:rsidR="00204BC3" w:rsidRPr="0018240C" w:rsidRDefault="004B39D5" w:rsidP="00627F8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b/>
          <w:sz w:val="24"/>
          <w:szCs w:val="24"/>
        </w:rPr>
        <w:tab/>
      </w:r>
      <w:r w:rsidR="00204BC3" w:rsidRPr="0018240C">
        <w:rPr>
          <w:rFonts w:ascii="Arial" w:hAnsi="Arial" w:cs="Arial"/>
          <w:sz w:val="24"/>
          <w:szCs w:val="24"/>
        </w:rPr>
        <w:t xml:space="preserve">Есть предложение избрать секретарем схода Закирову Лилию </w:t>
      </w:r>
      <w:proofErr w:type="spellStart"/>
      <w:r w:rsidR="00204BC3" w:rsidRPr="0018240C">
        <w:rPr>
          <w:rFonts w:ascii="Arial" w:hAnsi="Arial" w:cs="Arial"/>
          <w:sz w:val="24"/>
          <w:szCs w:val="24"/>
        </w:rPr>
        <w:t>Растямовну</w:t>
      </w:r>
      <w:proofErr w:type="spellEnd"/>
      <w:r w:rsidR="00204BC3" w:rsidRPr="0018240C">
        <w:rPr>
          <w:rFonts w:ascii="Arial" w:hAnsi="Arial" w:cs="Arial"/>
          <w:sz w:val="24"/>
          <w:szCs w:val="24"/>
        </w:rPr>
        <w:t xml:space="preserve"> – заместителя руководителя ИКМО «Ивановское сельское поселение»</w:t>
      </w:r>
      <w:r w:rsidR="00315176">
        <w:rPr>
          <w:rFonts w:ascii="Arial" w:hAnsi="Arial" w:cs="Arial"/>
          <w:sz w:val="24"/>
          <w:szCs w:val="24"/>
        </w:rPr>
        <w:t>.</w:t>
      </w:r>
    </w:p>
    <w:p w14:paraId="7D56DFA0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</w:p>
    <w:p w14:paraId="08CDF90F" w14:textId="77777777" w:rsidR="004B39D5" w:rsidRPr="0018240C" w:rsidRDefault="004B39D5" w:rsidP="00F73D1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  <w:t>Результаты голосования:</w:t>
      </w:r>
    </w:p>
    <w:p w14:paraId="60D878B5" w14:textId="4FD81A87" w:rsidR="004B39D5" w:rsidRPr="0018240C" w:rsidRDefault="00F73D1D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39D5" w:rsidRPr="0018240C">
        <w:rPr>
          <w:rFonts w:ascii="Arial" w:hAnsi="Arial" w:cs="Arial"/>
          <w:sz w:val="24"/>
          <w:szCs w:val="24"/>
        </w:rPr>
        <w:t xml:space="preserve">«За» - </w:t>
      </w:r>
      <w:r w:rsidR="00922662">
        <w:rPr>
          <w:rFonts w:ascii="Arial" w:hAnsi="Arial" w:cs="Arial"/>
          <w:sz w:val="24"/>
          <w:szCs w:val="24"/>
        </w:rPr>
        <w:t>17</w:t>
      </w:r>
      <w:r w:rsidR="00627F85" w:rsidRPr="005E3477">
        <w:rPr>
          <w:rFonts w:ascii="Arial" w:hAnsi="Arial" w:cs="Arial"/>
          <w:sz w:val="24"/>
          <w:szCs w:val="24"/>
        </w:rPr>
        <w:t>8</w:t>
      </w:r>
      <w:r w:rsidR="004B39D5"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6B9BA3CC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</w:t>
      </w:r>
      <w:r w:rsidR="00627F85" w:rsidRPr="005E3477">
        <w:rPr>
          <w:rFonts w:ascii="Arial" w:hAnsi="Arial" w:cs="Arial"/>
          <w:sz w:val="24"/>
          <w:szCs w:val="24"/>
        </w:rPr>
        <w:t xml:space="preserve"> </w:t>
      </w:r>
      <w:r w:rsidR="00315176">
        <w:rPr>
          <w:rFonts w:ascii="Arial" w:hAnsi="Arial" w:cs="Arial"/>
          <w:sz w:val="24"/>
          <w:szCs w:val="24"/>
        </w:rPr>
        <w:t>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4CE7C677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B598B9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>ИЗБИРАЕТСЯ СЧЕТНАЯ КОМИССИЯ СХОДА:</w:t>
      </w:r>
    </w:p>
    <w:p w14:paraId="3BB0D4B6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09DD2C5A" w14:textId="77777777" w:rsidR="004B39D5" w:rsidRPr="0018240C" w:rsidRDefault="004B39D5" w:rsidP="004B39D5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едседательствующий: необходимо избрать счетную комиссию для определения кворум</w:t>
      </w:r>
      <w:r w:rsidR="002A1ECE" w:rsidRPr="0018240C">
        <w:rPr>
          <w:rFonts w:ascii="Arial" w:hAnsi="Arial" w:cs="Arial"/>
          <w:sz w:val="24"/>
          <w:szCs w:val="24"/>
        </w:rPr>
        <w:t>а</w:t>
      </w:r>
      <w:r w:rsidRPr="0018240C">
        <w:rPr>
          <w:rFonts w:ascii="Arial" w:hAnsi="Arial" w:cs="Arial"/>
          <w:sz w:val="24"/>
          <w:szCs w:val="24"/>
        </w:rPr>
        <w:t xml:space="preserve">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14:paraId="04FB3132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339AFCFE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Есть предложение избрать в состав счетной комиссии:</w:t>
      </w:r>
    </w:p>
    <w:p w14:paraId="6C288733" w14:textId="77777777" w:rsidR="00922662" w:rsidRPr="007A676E" w:rsidRDefault="00922662" w:rsidP="009226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676E">
        <w:rPr>
          <w:rFonts w:ascii="Arial" w:hAnsi="Arial" w:cs="Arial"/>
          <w:sz w:val="24"/>
          <w:szCs w:val="24"/>
        </w:rPr>
        <w:t>Хлынову Анну Владимировну – директора Ивановского СДК</w:t>
      </w:r>
    </w:p>
    <w:p w14:paraId="69D79EA5" w14:textId="77777777" w:rsidR="00922662" w:rsidRPr="007A676E" w:rsidRDefault="00922662" w:rsidP="009226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676E">
        <w:rPr>
          <w:rFonts w:ascii="Arial" w:hAnsi="Arial" w:cs="Arial"/>
          <w:sz w:val="24"/>
          <w:szCs w:val="24"/>
        </w:rPr>
        <w:t xml:space="preserve">Павлову Викторию Викторовну – жительницу </w:t>
      </w:r>
      <w:proofErr w:type="spellStart"/>
      <w:r w:rsidRPr="007A676E">
        <w:rPr>
          <w:rFonts w:ascii="Arial" w:hAnsi="Arial" w:cs="Arial"/>
          <w:sz w:val="24"/>
          <w:szCs w:val="24"/>
        </w:rPr>
        <w:t>с.Ивановка</w:t>
      </w:r>
      <w:proofErr w:type="spellEnd"/>
    </w:p>
    <w:p w14:paraId="0FEE082B" w14:textId="77777777" w:rsidR="00922662" w:rsidRPr="007A676E" w:rsidRDefault="00922662" w:rsidP="0092266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ыдову Наталью Николаевну </w:t>
      </w:r>
      <w:r w:rsidRPr="007A676E">
        <w:rPr>
          <w:rFonts w:ascii="Arial" w:hAnsi="Arial" w:cs="Arial"/>
          <w:sz w:val="24"/>
          <w:szCs w:val="24"/>
        </w:rPr>
        <w:t xml:space="preserve">- жительницу </w:t>
      </w:r>
      <w:proofErr w:type="spellStart"/>
      <w:r w:rsidRPr="007A676E">
        <w:rPr>
          <w:rFonts w:ascii="Arial" w:hAnsi="Arial" w:cs="Arial"/>
          <w:sz w:val="24"/>
          <w:szCs w:val="24"/>
        </w:rPr>
        <w:t>с.Ивановка</w:t>
      </w:r>
      <w:proofErr w:type="spellEnd"/>
    </w:p>
    <w:p w14:paraId="12FFACA0" w14:textId="77777777" w:rsidR="004B39D5" w:rsidRPr="0018240C" w:rsidRDefault="004B39D5" w:rsidP="004B39D5">
      <w:pPr>
        <w:pStyle w:val="a3"/>
        <w:ind w:firstLine="50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lastRenderedPageBreak/>
        <w:t>Результаты голосования:</w:t>
      </w:r>
    </w:p>
    <w:p w14:paraId="758E22A1" w14:textId="4A0B8370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«За»</w:t>
      </w:r>
      <w:r w:rsidR="00315176">
        <w:rPr>
          <w:rFonts w:ascii="Arial" w:hAnsi="Arial" w:cs="Arial"/>
          <w:sz w:val="24"/>
          <w:szCs w:val="24"/>
        </w:rPr>
        <w:t xml:space="preserve"> 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22662">
        <w:rPr>
          <w:rFonts w:ascii="Arial" w:hAnsi="Arial" w:cs="Arial"/>
          <w:sz w:val="24"/>
          <w:szCs w:val="24"/>
        </w:rPr>
        <w:t>17</w:t>
      </w:r>
      <w:r w:rsidR="00627F85" w:rsidRPr="005E3477">
        <w:rPr>
          <w:rFonts w:ascii="Arial" w:hAnsi="Arial" w:cs="Arial"/>
          <w:sz w:val="24"/>
          <w:szCs w:val="24"/>
        </w:rPr>
        <w:t>8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68D376A4" w14:textId="50F9A46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</w:t>
      </w:r>
      <w:r w:rsidR="00972E5A">
        <w:rPr>
          <w:rFonts w:ascii="Arial" w:hAnsi="Arial" w:cs="Arial"/>
          <w:sz w:val="24"/>
          <w:szCs w:val="24"/>
        </w:rPr>
        <w:t xml:space="preserve">  </w:t>
      </w:r>
      <w:r w:rsidRPr="0018240C">
        <w:rPr>
          <w:rFonts w:ascii="Arial" w:hAnsi="Arial" w:cs="Arial"/>
          <w:sz w:val="24"/>
          <w:szCs w:val="24"/>
        </w:rPr>
        <w:t xml:space="preserve">«Против» </w:t>
      </w:r>
      <w:r w:rsidR="00315176">
        <w:rPr>
          <w:rFonts w:ascii="Arial" w:hAnsi="Arial" w:cs="Arial"/>
          <w:sz w:val="24"/>
          <w:szCs w:val="24"/>
        </w:rPr>
        <w:t xml:space="preserve">-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37B7109" w14:textId="77777777" w:rsidR="004B39D5" w:rsidRPr="0018240C" w:rsidRDefault="004B39D5" w:rsidP="00F73D1D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</w:t>
      </w:r>
      <w:r w:rsidRPr="0018240C">
        <w:rPr>
          <w:rFonts w:ascii="Arial" w:hAnsi="Arial" w:cs="Arial"/>
          <w:sz w:val="24"/>
          <w:szCs w:val="24"/>
        </w:rPr>
        <w:tab/>
      </w:r>
    </w:p>
    <w:p w14:paraId="01AC18A0" w14:textId="77777777" w:rsidR="004B39D5" w:rsidRPr="0018240C" w:rsidRDefault="004B39D5" w:rsidP="002A1AA1">
      <w:pPr>
        <w:pStyle w:val="a3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ОПРЕДЕЛЯЕТСЯ ПОРЯДОК ГОЛОСОВАНИЯ ПО ВОПРОСУ ПОВЕСТКИ ДНЯ:</w:t>
      </w:r>
    </w:p>
    <w:p w14:paraId="42396800" w14:textId="77777777" w:rsidR="00204BC3" w:rsidRPr="0018240C" w:rsidRDefault="00204BC3" w:rsidP="002A1AA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F57927B" w14:textId="77777777" w:rsidR="004B39D5" w:rsidRPr="0018240C" w:rsidRDefault="004B39D5" w:rsidP="00972E5A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: необходимо определить форму голосования по вопросу повестки дня. </w:t>
      </w:r>
      <w:r w:rsidR="000C5F72" w:rsidRPr="0018240C">
        <w:rPr>
          <w:rFonts w:ascii="Arial" w:hAnsi="Arial" w:cs="Arial"/>
          <w:sz w:val="24"/>
          <w:szCs w:val="24"/>
        </w:rPr>
        <w:t>Г</w:t>
      </w:r>
      <w:r w:rsidRPr="0018240C">
        <w:rPr>
          <w:rFonts w:ascii="Arial" w:hAnsi="Arial" w:cs="Arial"/>
          <w:sz w:val="24"/>
          <w:szCs w:val="24"/>
        </w:rPr>
        <w:t xml:space="preserve">олосование может быть открытым или закрытым (тайным). </w:t>
      </w:r>
      <w:r w:rsidR="002A1AA1" w:rsidRPr="0018240C">
        <w:rPr>
          <w:rFonts w:ascii="Arial" w:hAnsi="Arial" w:cs="Arial"/>
          <w:sz w:val="24"/>
          <w:szCs w:val="24"/>
        </w:rPr>
        <w:t>Поступило</w:t>
      </w:r>
      <w:r w:rsidRPr="0018240C">
        <w:rPr>
          <w:rFonts w:ascii="Arial" w:hAnsi="Arial" w:cs="Arial"/>
          <w:sz w:val="24"/>
          <w:szCs w:val="24"/>
        </w:rPr>
        <w:t xml:space="preserve"> предложение </w:t>
      </w:r>
      <w:r w:rsidR="00A0387B" w:rsidRPr="0018240C">
        <w:rPr>
          <w:rFonts w:ascii="Arial" w:hAnsi="Arial" w:cs="Arial"/>
          <w:sz w:val="24"/>
          <w:szCs w:val="24"/>
        </w:rPr>
        <w:t xml:space="preserve">провести открытое </w:t>
      </w:r>
      <w:r w:rsidRPr="0018240C">
        <w:rPr>
          <w:rFonts w:ascii="Arial" w:hAnsi="Arial" w:cs="Arial"/>
          <w:sz w:val="24"/>
          <w:szCs w:val="24"/>
        </w:rPr>
        <w:t>голосова</w:t>
      </w:r>
      <w:r w:rsidR="00A0387B" w:rsidRPr="0018240C">
        <w:rPr>
          <w:rFonts w:ascii="Arial" w:hAnsi="Arial" w:cs="Arial"/>
          <w:sz w:val="24"/>
          <w:szCs w:val="24"/>
        </w:rPr>
        <w:t>ние</w:t>
      </w:r>
      <w:r w:rsidRPr="0018240C">
        <w:rPr>
          <w:rFonts w:ascii="Arial" w:hAnsi="Arial" w:cs="Arial"/>
          <w:sz w:val="24"/>
          <w:szCs w:val="24"/>
        </w:rPr>
        <w:t>.</w:t>
      </w:r>
    </w:p>
    <w:p w14:paraId="4D9B584B" w14:textId="77777777" w:rsidR="00A0387B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</w:t>
      </w:r>
    </w:p>
    <w:p w14:paraId="5B970664" w14:textId="1424D7CA" w:rsidR="004B39D5" w:rsidRPr="0018240C" w:rsidRDefault="00972E5A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B39D5"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4BDD1FAA" w14:textId="3ABD5833" w:rsidR="004B39D5" w:rsidRPr="0018240C" w:rsidRDefault="00F73D1D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39D5" w:rsidRPr="0018240C">
        <w:rPr>
          <w:rFonts w:ascii="Arial" w:hAnsi="Arial" w:cs="Arial"/>
          <w:sz w:val="24"/>
          <w:szCs w:val="24"/>
        </w:rPr>
        <w:t xml:space="preserve">«За» - </w:t>
      </w:r>
      <w:r w:rsidR="00922662">
        <w:rPr>
          <w:rFonts w:ascii="Arial" w:hAnsi="Arial" w:cs="Arial"/>
          <w:sz w:val="24"/>
          <w:szCs w:val="24"/>
        </w:rPr>
        <w:t>17</w:t>
      </w:r>
      <w:r w:rsidR="00627F85" w:rsidRPr="005E3477">
        <w:rPr>
          <w:rFonts w:ascii="Arial" w:hAnsi="Arial" w:cs="Arial"/>
          <w:sz w:val="24"/>
          <w:szCs w:val="24"/>
        </w:rPr>
        <w:t>8</w:t>
      </w:r>
      <w:r w:rsidR="004B39D5"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7D14A7D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</w:t>
      </w:r>
      <w:r w:rsidR="00315176">
        <w:rPr>
          <w:rFonts w:ascii="Arial" w:hAnsi="Arial" w:cs="Arial"/>
          <w:sz w:val="24"/>
          <w:szCs w:val="24"/>
        </w:rPr>
        <w:t xml:space="preserve"> - 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C775F83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97E2DB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>РАБОТА ПО ПОВЕСТКЕ ДНЯ:</w:t>
      </w:r>
    </w:p>
    <w:p w14:paraId="1FE6C33A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DC4F79" w14:textId="32F3ACE5" w:rsidR="00204BC3" w:rsidRPr="0018240C" w:rsidRDefault="004B39D5" w:rsidP="00204BC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о вопросу </w:t>
      </w:r>
      <w:r w:rsidR="002A1AA1" w:rsidRPr="0018240C">
        <w:rPr>
          <w:rFonts w:ascii="Arial" w:hAnsi="Arial" w:cs="Arial"/>
          <w:sz w:val="24"/>
          <w:szCs w:val="24"/>
        </w:rPr>
        <w:t>«О введени</w:t>
      </w:r>
      <w:r w:rsidR="00930089">
        <w:rPr>
          <w:rFonts w:ascii="Arial" w:hAnsi="Arial" w:cs="Arial"/>
          <w:sz w:val="24"/>
          <w:szCs w:val="24"/>
        </w:rPr>
        <w:t>и</w:t>
      </w:r>
      <w:r w:rsidR="002A1AA1" w:rsidRPr="0018240C">
        <w:rPr>
          <w:rFonts w:ascii="Arial" w:hAnsi="Arial" w:cs="Arial"/>
          <w:sz w:val="24"/>
          <w:szCs w:val="24"/>
        </w:rPr>
        <w:t xml:space="preserve"> и использовании средств самообложения граждан в </w:t>
      </w:r>
      <w:r w:rsidR="00922662">
        <w:rPr>
          <w:rFonts w:ascii="Arial" w:hAnsi="Arial" w:cs="Arial"/>
          <w:sz w:val="24"/>
          <w:szCs w:val="24"/>
        </w:rPr>
        <w:t>с. Ивановка</w:t>
      </w:r>
      <w:r w:rsidR="0018240C" w:rsidRPr="0018240C">
        <w:rPr>
          <w:rFonts w:ascii="Arial" w:hAnsi="Arial" w:cs="Arial"/>
          <w:sz w:val="24"/>
          <w:szCs w:val="24"/>
        </w:rPr>
        <w:t xml:space="preserve">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="002A1AA1"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»</w:t>
      </w:r>
      <w:r w:rsidR="00204BC3" w:rsidRPr="0018240C">
        <w:rPr>
          <w:rFonts w:ascii="Arial" w:hAnsi="Arial" w:cs="Arial"/>
          <w:sz w:val="24"/>
          <w:szCs w:val="24"/>
        </w:rPr>
        <w:t xml:space="preserve"> </w:t>
      </w:r>
      <w:r w:rsidR="00315176">
        <w:rPr>
          <w:rFonts w:ascii="Arial" w:hAnsi="Arial" w:cs="Arial"/>
          <w:sz w:val="24"/>
          <w:szCs w:val="24"/>
        </w:rPr>
        <w:t>слушали</w:t>
      </w:r>
      <w:r w:rsidR="00204BC3" w:rsidRPr="0018240C">
        <w:rPr>
          <w:rFonts w:ascii="Arial" w:hAnsi="Arial" w:cs="Arial"/>
          <w:sz w:val="24"/>
          <w:szCs w:val="24"/>
        </w:rPr>
        <w:t xml:space="preserve"> Бодряеву Алину Петровну</w:t>
      </w:r>
      <w:r w:rsidR="00315176">
        <w:rPr>
          <w:rFonts w:ascii="Arial" w:hAnsi="Arial" w:cs="Arial"/>
          <w:sz w:val="24"/>
          <w:szCs w:val="24"/>
        </w:rPr>
        <w:t>.</w:t>
      </w:r>
    </w:p>
    <w:p w14:paraId="08E1D922" w14:textId="77777777" w:rsidR="002A1AA1" w:rsidRPr="0018240C" w:rsidRDefault="002A1AA1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5B53B0B6" w14:textId="65C09819" w:rsidR="00A0387B" w:rsidRPr="0018240C" w:rsidRDefault="00A0387B" w:rsidP="00A0387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остановлением Главы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от </w:t>
      </w:r>
      <w:r w:rsidR="00F73D1D" w:rsidRPr="00F73D1D">
        <w:rPr>
          <w:rFonts w:ascii="Arial" w:hAnsi="Arial" w:cs="Arial"/>
          <w:sz w:val="24"/>
          <w:szCs w:val="24"/>
        </w:rPr>
        <w:t>3</w:t>
      </w:r>
      <w:r w:rsidR="00EC54B6" w:rsidRPr="00EC54B6">
        <w:rPr>
          <w:rFonts w:ascii="Arial" w:hAnsi="Arial" w:cs="Arial"/>
          <w:sz w:val="24"/>
          <w:szCs w:val="24"/>
        </w:rPr>
        <w:t>0</w:t>
      </w:r>
      <w:r w:rsidRPr="00F73D1D">
        <w:rPr>
          <w:rFonts w:ascii="Arial" w:hAnsi="Arial" w:cs="Arial"/>
          <w:sz w:val="24"/>
          <w:szCs w:val="24"/>
        </w:rPr>
        <w:t>.10.202</w:t>
      </w:r>
      <w:r w:rsidR="00EC54B6" w:rsidRPr="00EC54B6">
        <w:rPr>
          <w:rFonts w:ascii="Arial" w:hAnsi="Arial" w:cs="Arial"/>
          <w:sz w:val="24"/>
          <w:szCs w:val="24"/>
        </w:rPr>
        <w:t>3</w:t>
      </w:r>
      <w:r w:rsidRPr="00F73D1D">
        <w:rPr>
          <w:rFonts w:ascii="Arial" w:hAnsi="Arial" w:cs="Arial"/>
          <w:sz w:val="24"/>
          <w:szCs w:val="24"/>
        </w:rPr>
        <w:t xml:space="preserve"> №</w:t>
      </w:r>
      <w:r w:rsidR="00204BC3" w:rsidRPr="00F73D1D">
        <w:rPr>
          <w:rFonts w:ascii="Arial" w:hAnsi="Arial" w:cs="Arial"/>
          <w:sz w:val="24"/>
          <w:szCs w:val="24"/>
        </w:rPr>
        <w:t xml:space="preserve"> </w:t>
      </w:r>
      <w:r w:rsidR="00EC54B6">
        <w:rPr>
          <w:rFonts w:ascii="Arial" w:hAnsi="Arial" w:cs="Arial"/>
          <w:sz w:val="24"/>
          <w:szCs w:val="24"/>
        </w:rPr>
        <w:t>4</w:t>
      </w:r>
      <w:r w:rsidR="00922662">
        <w:rPr>
          <w:rFonts w:ascii="Arial" w:hAnsi="Arial" w:cs="Arial"/>
          <w:sz w:val="24"/>
          <w:szCs w:val="24"/>
        </w:rPr>
        <w:t>8</w:t>
      </w:r>
      <w:r w:rsidRPr="00F73D1D">
        <w:rPr>
          <w:rFonts w:ascii="Arial" w:hAnsi="Arial" w:cs="Arial"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 xml:space="preserve">назначен сход граждан по вопросу введения и использования средств самообложения граждан в населенном пункте </w:t>
      </w:r>
      <w:r w:rsidR="00922662">
        <w:rPr>
          <w:rFonts w:ascii="Arial" w:hAnsi="Arial" w:cs="Arial"/>
          <w:sz w:val="24"/>
          <w:szCs w:val="24"/>
        </w:rPr>
        <w:t>Ивановка</w:t>
      </w:r>
      <w:r w:rsidR="0018240C" w:rsidRPr="0018240C">
        <w:rPr>
          <w:rFonts w:ascii="Arial" w:hAnsi="Arial" w:cs="Arial"/>
          <w:sz w:val="24"/>
          <w:szCs w:val="24"/>
        </w:rPr>
        <w:t xml:space="preserve"> </w:t>
      </w:r>
      <w:r w:rsidR="00204BC3" w:rsidRPr="0018240C">
        <w:rPr>
          <w:rFonts w:ascii="Arial" w:hAnsi="Arial" w:cs="Arial"/>
          <w:sz w:val="24"/>
          <w:szCs w:val="24"/>
        </w:rPr>
        <w:t xml:space="preserve">Ивановского </w:t>
      </w:r>
      <w:r w:rsidRPr="0018240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BB5C1A" w:rsidRPr="0018240C">
        <w:rPr>
          <w:rFonts w:ascii="Arial" w:hAnsi="Arial" w:cs="Arial"/>
          <w:sz w:val="24"/>
          <w:szCs w:val="24"/>
        </w:rPr>
        <w:t xml:space="preserve"> на </w:t>
      </w:r>
      <w:r w:rsidR="00EC54B6">
        <w:rPr>
          <w:rFonts w:ascii="Arial" w:hAnsi="Arial" w:cs="Arial"/>
          <w:sz w:val="24"/>
          <w:szCs w:val="24"/>
        </w:rPr>
        <w:t>19</w:t>
      </w:r>
      <w:r w:rsidR="00395217" w:rsidRPr="00F73D1D">
        <w:rPr>
          <w:rFonts w:ascii="Arial" w:hAnsi="Arial" w:cs="Arial"/>
          <w:sz w:val="24"/>
          <w:szCs w:val="24"/>
        </w:rPr>
        <w:t xml:space="preserve"> ноября</w:t>
      </w:r>
      <w:r w:rsidR="00395217" w:rsidRPr="0018240C">
        <w:rPr>
          <w:rFonts w:ascii="Arial" w:hAnsi="Arial" w:cs="Arial"/>
          <w:sz w:val="24"/>
          <w:szCs w:val="24"/>
        </w:rPr>
        <w:t xml:space="preserve"> текущего года</w:t>
      </w:r>
      <w:r w:rsidRPr="0018240C">
        <w:rPr>
          <w:rFonts w:ascii="Arial" w:hAnsi="Arial" w:cs="Arial"/>
          <w:sz w:val="24"/>
          <w:szCs w:val="24"/>
        </w:rPr>
        <w:t xml:space="preserve">. Данное постановление было обнародовано путем размещения на информационных стендах, официальном </w:t>
      </w:r>
      <w:r w:rsidR="00395217" w:rsidRPr="0018240C">
        <w:rPr>
          <w:rFonts w:ascii="Arial" w:hAnsi="Arial" w:cs="Arial"/>
          <w:sz w:val="24"/>
          <w:szCs w:val="24"/>
        </w:rPr>
        <w:t>интернет-</w:t>
      </w:r>
      <w:r w:rsidRPr="0018240C">
        <w:rPr>
          <w:rFonts w:ascii="Arial" w:hAnsi="Arial" w:cs="Arial"/>
          <w:sz w:val="24"/>
          <w:szCs w:val="24"/>
        </w:rPr>
        <w:t xml:space="preserve">сайте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Pr="0018240C">
        <w:rPr>
          <w:rFonts w:ascii="Arial" w:hAnsi="Arial" w:cs="Arial"/>
          <w:sz w:val="24"/>
          <w:szCs w:val="24"/>
        </w:rPr>
        <w:t xml:space="preserve"> сельского поселения. Вопрос, выносимый на сход граждан </w:t>
      </w:r>
      <w:r w:rsidR="0018240C" w:rsidRPr="0018240C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EC54B6" w:rsidRPr="00EC54B6">
        <w:rPr>
          <w:rFonts w:ascii="Arial" w:hAnsi="Arial" w:cs="Arial"/>
          <w:sz w:val="24"/>
          <w:szCs w:val="24"/>
        </w:rPr>
        <w:t>4</w:t>
      </w:r>
      <w:r w:rsidR="0018240C" w:rsidRPr="0018240C">
        <w:rPr>
          <w:rFonts w:ascii="Arial" w:hAnsi="Arial" w:cs="Arial"/>
          <w:sz w:val="24"/>
          <w:szCs w:val="24"/>
        </w:rPr>
        <w:t xml:space="preserve"> году в сумме </w:t>
      </w:r>
      <w:r w:rsidR="00244DCA">
        <w:rPr>
          <w:rFonts w:ascii="Arial" w:hAnsi="Arial" w:cs="Arial"/>
          <w:sz w:val="24"/>
          <w:szCs w:val="24"/>
        </w:rPr>
        <w:t>1000</w:t>
      </w:r>
      <w:r w:rsidR="0018240C"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2662">
        <w:rPr>
          <w:rFonts w:ascii="Arial" w:hAnsi="Arial" w:cs="Arial"/>
          <w:sz w:val="24"/>
          <w:szCs w:val="24"/>
        </w:rPr>
        <w:t>с. Ивановка</w:t>
      </w:r>
      <w:r w:rsidR="0018240C"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="00922662" w:rsidRPr="0089667C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22662" w:rsidRPr="0089667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22662" w:rsidRPr="0089667C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</w:t>
      </w:r>
      <w:r w:rsidR="00922662">
        <w:rPr>
          <w:rFonts w:ascii="Arial" w:hAnsi="Arial" w:cs="Arial"/>
          <w:sz w:val="24"/>
          <w:szCs w:val="24"/>
        </w:rPr>
        <w:t xml:space="preserve">, </w:t>
      </w:r>
      <w:r w:rsidRPr="0018240C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14:paraId="75CAD100" w14:textId="77777777" w:rsidR="00922662" w:rsidRPr="0089667C" w:rsidRDefault="00922662" w:rsidP="0092266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14:paraId="00C0D395" w14:textId="77777777" w:rsidR="00922662" w:rsidRPr="0089667C" w:rsidRDefault="00922662" w:rsidP="00922662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     - ямочный ремонт щебеночных дорог в </w:t>
      </w:r>
      <w:proofErr w:type="spellStart"/>
      <w:r w:rsidRPr="0089667C">
        <w:rPr>
          <w:rFonts w:ascii="Arial" w:hAnsi="Arial" w:cs="Arial"/>
          <w:sz w:val="24"/>
          <w:szCs w:val="24"/>
        </w:rPr>
        <w:t>с.Ивановка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 по ул. Нагорная, ул. Юности, ул. Заречная, пер. Школьный;</w:t>
      </w:r>
    </w:p>
    <w:p w14:paraId="0081A1DF" w14:textId="77777777" w:rsidR="00922662" w:rsidRPr="0089667C" w:rsidRDefault="00922662" w:rsidP="00922662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     - расчистка дорог от снега в </w:t>
      </w:r>
      <w:proofErr w:type="spellStart"/>
      <w:r w:rsidRPr="0089667C">
        <w:rPr>
          <w:rFonts w:ascii="Arial" w:hAnsi="Arial" w:cs="Arial"/>
          <w:sz w:val="24"/>
          <w:szCs w:val="24"/>
        </w:rPr>
        <w:t>с.Ивановка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667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89667C">
        <w:rPr>
          <w:rFonts w:ascii="Arial" w:hAnsi="Arial" w:cs="Arial"/>
          <w:sz w:val="24"/>
          <w:szCs w:val="24"/>
        </w:rPr>
        <w:t>Родничная</w:t>
      </w:r>
      <w:proofErr w:type="spellEnd"/>
      <w:r w:rsidRPr="0089667C">
        <w:rPr>
          <w:rFonts w:ascii="Arial" w:hAnsi="Arial" w:cs="Arial"/>
          <w:sz w:val="24"/>
          <w:szCs w:val="24"/>
        </w:rPr>
        <w:t>, пер. Школьный).</w:t>
      </w:r>
    </w:p>
    <w:p w14:paraId="082B97F9" w14:textId="77777777" w:rsidR="00922662" w:rsidRPr="0089667C" w:rsidRDefault="00922662" w:rsidP="00922662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14:paraId="0B71CDAA" w14:textId="77777777" w:rsidR="00922662" w:rsidRPr="0089667C" w:rsidRDefault="00922662" w:rsidP="00922662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14:paraId="27EB9F50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hAnsi="Arial" w:cs="Arial"/>
          <w:sz w:val="24"/>
          <w:szCs w:val="24"/>
        </w:rPr>
        <w:t xml:space="preserve">        - п</w:t>
      </w: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на территории с. Ивановка; </w:t>
      </w:r>
    </w:p>
    <w:p w14:paraId="154B956B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</w:t>
      </w:r>
      <w:proofErr w:type="spellStart"/>
      <w:r w:rsidRPr="0089667C"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(триммера).</w:t>
      </w:r>
    </w:p>
    <w:p w14:paraId="0FAFE854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</w:t>
      </w:r>
    </w:p>
    <w:p w14:paraId="6A708E0E" w14:textId="77777777" w:rsidR="00922662" w:rsidRPr="0089667C" w:rsidRDefault="00922662" w:rsidP="00922662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:</w:t>
      </w:r>
    </w:p>
    <w:p w14:paraId="7B06A5BB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- приобретение запчастей для пожарной машины;</w:t>
      </w:r>
    </w:p>
    <w:p w14:paraId="4910FC02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- приобретение пожарных рукавов и пожарного инвентаря;</w:t>
      </w:r>
    </w:p>
    <w:p w14:paraId="2BA0A2FB" w14:textId="77777777" w:rsidR="00922662" w:rsidRPr="0089667C" w:rsidRDefault="00922662" w:rsidP="00922662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- приобретение ГСМ для пожарной машины.</w:t>
      </w:r>
    </w:p>
    <w:p w14:paraId="4C99513F" w14:textId="77777777" w:rsidR="00922662" w:rsidRPr="0089667C" w:rsidRDefault="00922662" w:rsidP="00922662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</w:t>
      </w:r>
    </w:p>
    <w:p w14:paraId="2FFAF6D7" w14:textId="30CEC477" w:rsidR="00F73D1D" w:rsidRDefault="00922662" w:rsidP="00922662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3D1D">
        <w:rPr>
          <w:sz w:val="24"/>
          <w:szCs w:val="24"/>
        </w:rPr>
        <w:t>«</w:t>
      </w:r>
      <w:proofErr w:type="gramStart"/>
      <w:r w:rsidR="00F73D1D">
        <w:rPr>
          <w:sz w:val="24"/>
          <w:szCs w:val="24"/>
        </w:rPr>
        <w:t>З</w:t>
      </w:r>
      <w:r w:rsidR="00F73D1D" w:rsidRPr="00C3435F">
        <w:rPr>
          <w:sz w:val="24"/>
          <w:szCs w:val="24"/>
        </w:rPr>
        <w:t xml:space="preserve">А»   </w:t>
      </w:r>
      <w:proofErr w:type="gramEnd"/>
      <w:r w:rsidR="00F73D1D" w:rsidRPr="00C3435F">
        <w:rPr>
          <w:sz w:val="24"/>
          <w:szCs w:val="24"/>
        </w:rPr>
        <w:t xml:space="preserve">                                                   «</w:t>
      </w:r>
      <w:r w:rsidR="00F73D1D">
        <w:rPr>
          <w:sz w:val="24"/>
          <w:szCs w:val="24"/>
        </w:rPr>
        <w:t>ПРОТИВ</w:t>
      </w:r>
      <w:r w:rsidR="00F73D1D" w:rsidRPr="00C3435F">
        <w:rPr>
          <w:sz w:val="24"/>
          <w:szCs w:val="24"/>
        </w:rPr>
        <w:t>»</w:t>
      </w:r>
    </w:p>
    <w:p w14:paraId="49DC5ABD" w14:textId="77777777" w:rsidR="00EC54B6" w:rsidRDefault="00EC54B6" w:rsidP="00F73D1D">
      <w:pPr>
        <w:pStyle w:val="ConsPlusNormal"/>
        <w:ind w:left="1404" w:firstLine="12"/>
        <w:jc w:val="both"/>
        <w:rPr>
          <w:sz w:val="24"/>
          <w:szCs w:val="24"/>
        </w:rPr>
      </w:pPr>
    </w:p>
    <w:p w14:paraId="48334B37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ствующий</w:t>
      </w:r>
      <w:r w:rsidRPr="001F2B3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будут ли предложения?</w:t>
      </w:r>
    </w:p>
    <w:p w14:paraId="72D96248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89C542D" w14:textId="515E969F" w:rsidR="005E3477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Выступили: </w:t>
      </w:r>
    </w:p>
    <w:p w14:paraId="34C52F46" w14:textId="77777777" w:rsidR="005E3477" w:rsidRDefault="005E3477" w:rsidP="005E3477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</w:p>
    <w:p w14:paraId="79C7F3BC" w14:textId="10C7C9B4" w:rsidR="005E3477" w:rsidRDefault="00972E5A" w:rsidP="0018240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хрутдинов И.Т</w:t>
      </w:r>
      <w:r w:rsidR="007A67A4">
        <w:rPr>
          <w:rFonts w:ascii="Arial" w:hAnsi="Arial" w:cs="Arial"/>
          <w:sz w:val="24"/>
          <w:szCs w:val="24"/>
        </w:rPr>
        <w:t>. житель</w:t>
      </w:r>
      <w:r w:rsidR="00B218EE" w:rsidRPr="0018240C">
        <w:rPr>
          <w:rFonts w:ascii="Arial" w:hAnsi="Arial" w:cs="Arial"/>
          <w:sz w:val="24"/>
          <w:szCs w:val="24"/>
        </w:rPr>
        <w:t xml:space="preserve"> </w:t>
      </w:r>
      <w:r w:rsidR="00922662">
        <w:rPr>
          <w:rFonts w:ascii="Arial" w:hAnsi="Arial" w:cs="Arial"/>
          <w:sz w:val="24"/>
          <w:szCs w:val="24"/>
        </w:rPr>
        <w:t>с. Ивановка</w:t>
      </w:r>
      <w:r w:rsidR="005E3477">
        <w:rPr>
          <w:rFonts w:ascii="Arial" w:hAnsi="Arial" w:cs="Arial"/>
          <w:sz w:val="24"/>
          <w:szCs w:val="24"/>
        </w:rPr>
        <w:t xml:space="preserve"> </w:t>
      </w:r>
    </w:p>
    <w:p w14:paraId="303FC0E4" w14:textId="7F9520FD" w:rsidR="00EC54B6" w:rsidRDefault="005E3477" w:rsidP="005E347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ю на средства самообложения на 2024 год запланировать </w:t>
      </w:r>
      <w:r w:rsidR="00972E5A">
        <w:rPr>
          <w:rFonts w:ascii="Arial" w:eastAsia="Times New Roman" w:hAnsi="Arial" w:cs="Arial"/>
          <w:sz w:val="24"/>
          <w:szCs w:val="24"/>
          <w:lang w:eastAsia="ru-RU"/>
        </w:rPr>
        <w:t>приобретение ГСМ для триммера.</w:t>
      </w:r>
    </w:p>
    <w:p w14:paraId="24557E59" w14:textId="7EDCD4D3" w:rsidR="005E3477" w:rsidRDefault="005E3477" w:rsidP="005E3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FE02D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>Председательствующий:</w:t>
      </w:r>
      <w:r w:rsidRPr="001F2B38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14:paraId="78DDA134" w14:textId="7DF7E72D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3E865" w14:textId="62BD6EFD" w:rsidR="005E3477" w:rsidRPr="0018240C" w:rsidRDefault="005E3477" w:rsidP="005E347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Согласны ли вы на введение и использование средств самообложения в 202</w:t>
      </w:r>
      <w:r w:rsidRPr="00EC54B6">
        <w:rPr>
          <w:rFonts w:ascii="Arial" w:hAnsi="Arial" w:cs="Arial"/>
          <w:sz w:val="24"/>
          <w:szCs w:val="24"/>
        </w:rPr>
        <w:t>4</w:t>
      </w:r>
      <w:r w:rsidRPr="0018240C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1000</w:t>
      </w:r>
      <w:r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72E5A">
        <w:rPr>
          <w:rFonts w:ascii="Arial" w:hAnsi="Arial" w:cs="Arial"/>
          <w:sz w:val="24"/>
          <w:szCs w:val="24"/>
        </w:rPr>
        <w:t>с. Ивановка</w:t>
      </w:r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72E5A" w:rsidRPr="0089667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</w:t>
      </w:r>
      <w:r w:rsidR="00972E5A">
        <w:rPr>
          <w:rFonts w:ascii="Arial" w:hAnsi="Arial" w:cs="Arial"/>
          <w:color w:val="000000"/>
          <w:sz w:val="24"/>
          <w:szCs w:val="24"/>
        </w:rPr>
        <w:t>,</w:t>
      </w:r>
      <w:r w:rsidRPr="0018240C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14:paraId="5B753B7D" w14:textId="77777777" w:rsidR="00972E5A" w:rsidRPr="0089667C" w:rsidRDefault="00972E5A" w:rsidP="00972E5A">
      <w:pPr>
        <w:pStyle w:val="a4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14:paraId="3B78188E" w14:textId="77777777" w:rsidR="00972E5A" w:rsidRPr="0089667C" w:rsidRDefault="00972E5A" w:rsidP="00972E5A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     - ямочный ремонт щебеночных дорог в </w:t>
      </w:r>
      <w:proofErr w:type="spellStart"/>
      <w:r w:rsidRPr="0089667C">
        <w:rPr>
          <w:rFonts w:ascii="Arial" w:hAnsi="Arial" w:cs="Arial"/>
          <w:sz w:val="24"/>
          <w:szCs w:val="24"/>
        </w:rPr>
        <w:t>с.Ивановка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 по ул. Нагорная, ул. Юности, ул. Заречная, пер. Школьный;</w:t>
      </w:r>
    </w:p>
    <w:p w14:paraId="0952D9E1" w14:textId="77777777" w:rsidR="00972E5A" w:rsidRPr="0089667C" w:rsidRDefault="00972E5A" w:rsidP="00972E5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     - расчистка дорог от снега в </w:t>
      </w:r>
      <w:proofErr w:type="spellStart"/>
      <w:r w:rsidRPr="0089667C">
        <w:rPr>
          <w:rFonts w:ascii="Arial" w:hAnsi="Arial" w:cs="Arial"/>
          <w:sz w:val="24"/>
          <w:szCs w:val="24"/>
        </w:rPr>
        <w:t>с.Ивановка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667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89667C">
        <w:rPr>
          <w:rFonts w:ascii="Arial" w:hAnsi="Arial" w:cs="Arial"/>
          <w:sz w:val="24"/>
          <w:szCs w:val="24"/>
        </w:rPr>
        <w:t>Родничная</w:t>
      </w:r>
      <w:proofErr w:type="spellEnd"/>
      <w:r w:rsidRPr="0089667C">
        <w:rPr>
          <w:rFonts w:ascii="Arial" w:hAnsi="Arial" w:cs="Arial"/>
          <w:sz w:val="24"/>
          <w:szCs w:val="24"/>
        </w:rPr>
        <w:t>, пер. Школьный).</w:t>
      </w:r>
    </w:p>
    <w:p w14:paraId="4A7D3B7E" w14:textId="77777777" w:rsidR="00972E5A" w:rsidRPr="0089667C" w:rsidRDefault="00972E5A" w:rsidP="00972E5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14:paraId="416037CD" w14:textId="77777777" w:rsidR="00972E5A" w:rsidRPr="0089667C" w:rsidRDefault="00972E5A" w:rsidP="00972E5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14:paraId="234983F3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hAnsi="Arial" w:cs="Arial"/>
          <w:sz w:val="24"/>
          <w:szCs w:val="24"/>
        </w:rPr>
        <w:t xml:space="preserve">        - п</w:t>
      </w: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на территории с. Ивановка; </w:t>
      </w:r>
    </w:p>
    <w:p w14:paraId="5657B7E6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</w:t>
      </w:r>
      <w:proofErr w:type="spellStart"/>
      <w:r w:rsidRPr="0089667C"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(триммера);</w:t>
      </w:r>
    </w:p>
    <w:p w14:paraId="7E36DC5A" w14:textId="77777777" w:rsidR="00972E5A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ГСМ для триммера.</w:t>
      </w:r>
    </w:p>
    <w:p w14:paraId="78FF1D19" w14:textId="77777777" w:rsidR="00215725" w:rsidRDefault="00215725" w:rsidP="00972E5A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B2B3F7" w14:textId="77777777" w:rsidR="00972E5A" w:rsidRPr="0089667C" w:rsidRDefault="00972E5A" w:rsidP="00972E5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91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:</w:t>
      </w:r>
    </w:p>
    <w:p w14:paraId="0EAEBCA3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- приобретение запчастей для пожарной машины;</w:t>
      </w:r>
    </w:p>
    <w:p w14:paraId="60876BA4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- приобретение пожарных рукавов и пожарного инвентаря;</w:t>
      </w:r>
    </w:p>
    <w:p w14:paraId="463955C8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- приобретение ГСМ для пожарной машины.</w:t>
      </w:r>
    </w:p>
    <w:p w14:paraId="209CC661" w14:textId="77777777" w:rsidR="00972E5A" w:rsidRPr="0089667C" w:rsidRDefault="00972E5A" w:rsidP="00972E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</w:t>
      </w:r>
    </w:p>
    <w:p w14:paraId="687373A6" w14:textId="7069552C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2B38">
        <w:rPr>
          <w:rFonts w:ascii="Arial" w:hAnsi="Arial" w:cs="Arial"/>
          <w:sz w:val="24"/>
          <w:szCs w:val="24"/>
        </w:rPr>
        <w:lastRenderedPageBreak/>
        <w:t>Кто «ЗА»? Прошу проголосовать (подсчет голосов)</w:t>
      </w:r>
    </w:p>
    <w:p w14:paraId="30288351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ПРОТИВ» (подсчет голосов)</w:t>
      </w:r>
    </w:p>
    <w:p w14:paraId="1D42965E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1E8F42C2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 xml:space="preserve">          (Оформление протокола счетной комиссии об итогах голосования)</w:t>
      </w:r>
    </w:p>
    <w:p w14:paraId="7900BF33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2CB4069B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1F2B38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14:paraId="116E448C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4E487956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14:paraId="4D63C736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73D08587" w14:textId="77777777" w:rsidR="005E3477" w:rsidRPr="00E36355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36355">
        <w:rPr>
          <w:rFonts w:ascii="Arial" w:hAnsi="Arial" w:cs="Arial"/>
          <w:b/>
          <w:sz w:val="24"/>
          <w:szCs w:val="24"/>
        </w:rPr>
        <w:t>Результаты голосования:</w:t>
      </w:r>
    </w:p>
    <w:p w14:paraId="219F7731" w14:textId="15737B0A" w:rsidR="005E3477" w:rsidRPr="00D71D7D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«За</w:t>
      </w:r>
      <w:r w:rsidRPr="00D71D7D">
        <w:rPr>
          <w:rFonts w:ascii="Arial" w:hAnsi="Arial" w:cs="Arial"/>
          <w:sz w:val="24"/>
          <w:szCs w:val="24"/>
        </w:rPr>
        <w:t xml:space="preserve">» - </w:t>
      </w:r>
      <w:r w:rsidR="00972E5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8</w:t>
      </w:r>
      <w:r w:rsidRPr="00D71D7D">
        <w:rPr>
          <w:rFonts w:ascii="Arial" w:hAnsi="Arial" w:cs="Arial"/>
          <w:sz w:val="24"/>
          <w:szCs w:val="24"/>
        </w:rPr>
        <w:t xml:space="preserve"> человек</w:t>
      </w:r>
    </w:p>
    <w:p w14:paraId="7DAC630C" w14:textId="672A50B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«Против» 0 человек</w:t>
      </w:r>
    </w:p>
    <w:p w14:paraId="5D677D81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E4E75B" w14:textId="3302DD81" w:rsidR="005E3477" w:rsidRPr="0018240C" w:rsidRDefault="005E3477" w:rsidP="005E347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 xml:space="preserve">в соответствии с частью 6 статьи 25 Федерального закона №131-ФЗ «Об общих принципах организации местного самоуправления в Российской Федерации» </w:t>
      </w:r>
      <w:r w:rsidRPr="001F2B38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1F2B38">
        <w:rPr>
          <w:rFonts w:ascii="Arial" w:hAnsi="Arial" w:cs="Arial"/>
          <w:sz w:val="24"/>
          <w:szCs w:val="24"/>
        </w:rPr>
        <w:t xml:space="preserve">по вопросу </w:t>
      </w:r>
      <w:r w:rsidRPr="007419FF">
        <w:rPr>
          <w:rFonts w:ascii="Arial" w:hAnsi="Arial" w:cs="Arial"/>
          <w:sz w:val="24"/>
          <w:szCs w:val="24"/>
        </w:rPr>
        <w:t>«</w:t>
      </w:r>
      <w:r w:rsidRPr="0018240C">
        <w:rPr>
          <w:rFonts w:ascii="Arial" w:hAnsi="Arial" w:cs="Arial"/>
          <w:sz w:val="24"/>
          <w:szCs w:val="24"/>
        </w:rPr>
        <w:t>Согласны ли вы на введение и использование средств самообложения в 202</w:t>
      </w:r>
      <w:r w:rsidRPr="00EC54B6">
        <w:rPr>
          <w:rFonts w:ascii="Arial" w:hAnsi="Arial" w:cs="Arial"/>
          <w:sz w:val="24"/>
          <w:szCs w:val="24"/>
        </w:rPr>
        <w:t>4</w:t>
      </w:r>
      <w:r w:rsidRPr="0018240C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1000</w:t>
      </w:r>
      <w:r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72E5A">
        <w:rPr>
          <w:rFonts w:ascii="Arial" w:hAnsi="Arial" w:cs="Arial"/>
          <w:sz w:val="24"/>
          <w:szCs w:val="24"/>
        </w:rPr>
        <w:t>с. Ивановка</w:t>
      </w:r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72E5A" w:rsidRPr="0089667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72E5A" w:rsidRPr="0089667C">
        <w:rPr>
          <w:rFonts w:ascii="Arial" w:hAnsi="Arial" w:cs="Arial"/>
          <w:color w:val="000000"/>
          <w:sz w:val="24"/>
          <w:szCs w:val="24"/>
        </w:rPr>
        <w:t xml:space="preserve"> группы, мобилизованных военнослужащих, многодетных семей</w:t>
      </w:r>
      <w:r w:rsidR="00972E5A">
        <w:rPr>
          <w:rFonts w:ascii="Arial" w:hAnsi="Arial" w:cs="Arial"/>
          <w:color w:val="000000"/>
          <w:sz w:val="24"/>
          <w:szCs w:val="24"/>
        </w:rPr>
        <w:t>,</w:t>
      </w:r>
      <w:r w:rsidRPr="0018240C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14:paraId="5C1D5072" w14:textId="799909FB" w:rsidR="00972E5A" w:rsidRPr="00972E5A" w:rsidRDefault="00972E5A" w:rsidP="00972E5A">
      <w:pPr>
        <w:pStyle w:val="a4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72E5A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14:paraId="6BA40459" w14:textId="77777777" w:rsidR="00972E5A" w:rsidRPr="0089667C" w:rsidRDefault="00972E5A" w:rsidP="00972E5A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     - ямочный ремонт щебеночных дорог в </w:t>
      </w:r>
      <w:proofErr w:type="spellStart"/>
      <w:r w:rsidRPr="0089667C">
        <w:rPr>
          <w:rFonts w:ascii="Arial" w:hAnsi="Arial" w:cs="Arial"/>
          <w:sz w:val="24"/>
          <w:szCs w:val="24"/>
        </w:rPr>
        <w:t>с.Ивановка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 по ул. Нагорная, ул. Юности, ул. Заречная, пер. Школьный;</w:t>
      </w:r>
    </w:p>
    <w:p w14:paraId="0E47A97F" w14:textId="77777777" w:rsidR="00972E5A" w:rsidRPr="0089667C" w:rsidRDefault="00972E5A" w:rsidP="00972E5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     - расчистка дорог от снега в </w:t>
      </w:r>
      <w:proofErr w:type="spellStart"/>
      <w:r w:rsidRPr="0089667C">
        <w:rPr>
          <w:rFonts w:ascii="Arial" w:hAnsi="Arial" w:cs="Arial"/>
          <w:sz w:val="24"/>
          <w:szCs w:val="24"/>
        </w:rPr>
        <w:t>с.Ивановка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667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89667C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89667C">
        <w:rPr>
          <w:rFonts w:ascii="Arial" w:hAnsi="Arial" w:cs="Arial"/>
          <w:sz w:val="24"/>
          <w:szCs w:val="24"/>
        </w:rPr>
        <w:t>Родничная</w:t>
      </w:r>
      <w:proofErr w:type="spellEnd"/>
      <w:r w:rsidRPr="0089667C">
        <w:rPr>
          <w:rFonts w:ascii="Arial" w:hAnsi="Arial" w:cs="Arial"/>
          <w:sz w:val="24"/>
          <w:szCs w:val="24"/>
        </w:rPr>
        <w:t>, пер. Школьный).</w:t>
      </w:r>
    </w:p>
    <w:p w14:paraId="6E3E149F" w14:textId="77777777" w:rsidR="00972E5A" w:rsidRPr="0089667C" w:rsidRDefault="00972E5A" w:rsidP="00972E5A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14:paraId="5EAA0D66" w14:textId="77777777" w:rsidR="00972E5A" w:rsidRPr="0089667C" w:rsidRDefault="00972E5A" w:rsidP="00972E5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14:paraId="3CD0E2CA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hAnsi="Arial" w:cs="Arial"/>
          <w:sz w:val="24"/>
          <w:szCs w:val="24"/>
        </w:rPr>
        <w:t xml:space="preserve">        - п</w:t>
      </w: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на территории с. Ивановка; </w:t>
      </w:r>
    </w:p>
    <w:p w14:paraId="349925F7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</w:t>
      </w:r>
      <w:proofErr w:type="spellStart"/>
      <w:r w:rsidRPr="0089667C"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(триммера);</w:t>
      </w:r>
    </w:p>
    <w:p w14:paraId="7252529D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9667C"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ГСМ для триммера.</w:t>
      </w:r>
    </w:p>
    <w:p w14:paraId="5B3841BA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83E5D9B" w14:textId="77777777" w:rsidR="00972E5A" w:rsidRPr="0089667C" w:rsidRDefault="00972E5A" w:rsidP="00972E5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91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:</w:t>
      </w:r>
    </w:p>
    <w:p w14:paraId="2B99BF67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>- приобретение запчастей для пожарной машины;</w:t>
      </w:r>
    </w:p>
    <w:p w14:paraId="44509FD2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- приобретение пожарных рукавов и пожарного инвентаря;</w:t>
      </w:r>
    </w:p>
    <w:p w14:paraId="6410071D" w14:textId="77777777" w:rsidR="00972E5A" w:rsidRPr="0089667C" w:rsidRDefault="00972E5A" w:rsidP="00972E5A">
      <w:pPr>
        <w:pStyle w:val="a4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- приобретение ГСМ для пожарной машины.</w:t>
      </w:r>
    </w:p>
    <w:p w14:paraId="0A91532A" w14:textId="0A51C30A" w:rsidR="005E3477" w:rsidRPr="007419FF" w:rsidRDefault="00972E5A" w:rsidP="00972E5A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7C">
        <w:rPr>
          <w:rFonts w:ascii="Arial" w:hAnsi="Arial" w:cs="Arial"/>
          <w:sz w:val="24"/>
          <w:szCs w:val="24"/>
        </w:rPr>
        <w:t xml:space="preserve"> </w:t>
      </w:r>
    </w:p>
    <w:p w14:paraId="043022AA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F2B38">
        <w:rPr>
          <w:rFonts w:ascii="Arial" w:hAnsi="Arial" w:cs="Arial"/>
          <w:b/>
          <w:sz w:val="24"/>
          <w:szCs w:val="24"/>
        </w:rPr>
        <w:t>считается</w:t>
      </w:r>
      <w:proofErr w:type="gramEnd"/>
      <w:r w:rsidRPr="001F2B38">
        <w:rPr>
          <w:rFonts w:ascii="Arial" w:hAnsi="Arial" w:cs="Arial"/>
          <w:b/>
          <w:sz w:val="24"/>
          <w:szCs w:val="24"/>
        </w:rPr>
        <w:t xml:space="preserve"> принятым</w:t>
      </w:r>
    </w:p>
    <w:p w14:paraId="45AE9445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557B03F7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B53FFF5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lastRenderedPageBreak/>
        <w:t>Сход граждан объявляется закрытым.</w:t>
      </w:r>
    </w:p>
    <w:p w14:paraId="18D7BCE1" w14:textId="77777777" w:rsidR="00F73D1D" w:rsidRPr="007D563B" w:rsidRDefault="00F73D1D" w:rsidP="00F73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3221A" w14:textId="77777777" w:rsidR="004B39D5" w:rsidRPr="0018240C" w:rsidRDefault="001C6E3E" w:rsidP="004B39D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B39D5" w:rsidRPr="0018240C">
        <w:rPr>
          <w:rFonts w:ascii="Arial" w:hAnsi="Arial" w:cs="Arial"/>
          <w:sz w:val="24"/>
          <w:szCs w:val="24"/>
        </w:rPr>
        <w:t xml:space="preserve">       </w:t>
      </w:r>
    </w:p>
    <w:p w14:paraId="1F2FEF8D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0D05BF3B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 на сходе граждан   _________   </w:t>
      </w:r>
      <w:r w:rsidR="00730DFF" w:rsidRPr="0018240C">
        <w:rPr>
          <w:rFonts w:ascii="Arial" w:hAnsi="Arial" w:cs="Arial"/>
          <w:sz w:val="24"/>
          <w:szCs w:val="24"/>
        </w:rPr>
        <w:t xml:space="preserve">        </w:t>
      </w:r>
      <w:r w:rsidR="00730DFF" w:rsidRPr="0018240C">
        <w:rPr>
          <w:rFonts w:ascii="Arial" w:hAnsi="Arial" w:cs="Arial"/>
          <w:sz w:val="24"/>
          <w:szCs w:val="24"/>
          <w:u w:val="single"/>
        </w:rPr>
        <w:t>Бодряева А.П.</w:t>
      </w:r>
    </w:p>
    <w:p w14:paraId="3085E718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18240C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 (расшифровка подписи)</w:t>
      </w:r>
    </w:p>
    <w:p w14:paraId="1BFF4116" w14:textId="77777777" w:rsidR="002A1AA1" w:rsidRPr="0018240C" w:rsidRDefault="002A1AA1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70B9C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Секретарь схода граждан                           _________  </w:t>
      </w:r>
      <w:r w:rsidR="00730DFF" w:rsidRPr="0018240C">
        <w:rPr>
          <w:rFonts w:ascii="Arial" w:hAnsi="Arial" w:cs="Arial"/>
          <w:sz w:val="24"/>
          <w:szCs w:val="24"/>
        </w:rPr>
        <w:t xml:space="preserve">             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730DFF" w:rsidRPr="0018240C">
        <w:rPr>
          <w:rFonts w:ascii="Arial" w:hAnsi="Arial" w:cs="Arial"/>
          <w:sz w:val="24"/>
          <w:szCs w:val="24"/>
          <w:u w:val="single"/>
        </w:rPr>
        <w:t>Закирова Л.Р.</w:t>
      </w:r>
    </w:p>
    <w:p w14:paraId="419366B3" w14:textId="77777777" w:rsidR="00A0387B" w:rsidRPr="0018240C" w:rsidRDefault="004B39D5" w:rsidP="007B66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18240C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 (расшифровка подписи)</w:t>
      </w:r>
    </w:p>
    <w:sectPr w:rsidR="00A0387B" w:rsidRPr="0018240C" w:rsidSect="00972E5A">
      <w:pgSz w:w="11906" w:h="16838"/>
      <w:pgMar w:top="1134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7D5"/>
    <w:multiLevelType w:val="hybridMultilevel"/>
    <w:tmpl w:val="4D3A1694"/>
    <w:lvl w:ilvl="0" w:tplc="B1B87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40D7"/>
    <w:multiLevelType w:val="hybridMultilevel"/>
    <w:tmpl w:val="5478F9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35C"/>
    <w:multiLevelType w:val="hybridMultilevel"/>
    <w:tmpl w:val="274E4846"/>
    <w:lvl w:ilvl="0" w:tplc="9B00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90459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0A4A4A"/>
    <w:multiLevelType w:val="hybridMultilevel"/>
    <w:tmpl w:val="EFA05B08"/>
    <w:lvl w:ilvl="0" w:tplc="FBCE96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6EF8"/>
    <w:multiLevelType w:val="hybridMultilevel"/>
    <w:tmpl w:val="25FCC1BE"/>
    <w:lvl w:ilvl="0" w:tplc="D7046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40C7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1144322"/>
    <w:multiLevelType w:val="hybridMultilevel"/>
    <w:tmpl w:val="5F861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A5B33"/>
    <w:multiLevelType w:val="hybridMultilevel"/>
    <w:tmpl w:val="33B05C8A"/>
    <w:lvl w:ilvl="0" w:tplc="1756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A96E01"/>
    <w:multiLevelType w:val="hybridMultilevel"/>
    <w:tmpl w:val="DD7684EE"/>
    <w:lvl w:ilvl="0" w:tplc="097AF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8D587F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984D51"/>
    <w:multiLevelType w:val="hybridMultilevel"/>
    <w:tmpl w:val="A962C504"/>
    <w:lvl w:ilvl="0" w:tplc="46F6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27A8"/>
    <w:multiLevelType w:val="hybridMultilevel"/>
    <w:tmpl w:val="DACEC2BE"/>
    <w:lvl w:ilvl="0" w:tplc="640A5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F2B5F"/>
    <w:multiLevelType w:val="hybridMultilevel"/>
    <w:tmpl w:val="01A0C080"/>
    <w:lvl w:ilvl="0" w:tplc="B04832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18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3"/>
  </w:num>
  <w:num w:numId="17">
    <w:abstractNumId w:val="20"/>
  </w:num>
  <w:num w:numId="18">
    <w:abstractNumId w:val="15"/>
  </w:num>
  <w:num w:numId="19">
    <w:abstractNumId w:val="0"/>
  </w:num>
  <w:num w:numId="20">
    <w:abstractNumId w:val="1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BB"/>
    <w:rsid w:val="00074882"/>
    <w:rsid w:val="000C5F72"/>
    <w:rsid w:val="00132CBA"/>
    <w:rsid w:val="00154325"/>
    <w:rsid w:val="0018240C"/>
    <w:rsid w:val="001C6E3E"/>
    <w:rsid w:val="00204BC3"/>
    <w:rsid w:val="00215725"/>
    <w:rsid w:val="00217BFE"/>
    <w:rsid w:val="00244DCA"/>
    <w:rsid w:val="002A1AA1"/>
    <w:rsid w:val="002A1ECE"/>
    <w:rsid w:val="002B7C01"/>
    <w:rsid w:val="00315176"/>
    <w:rsid w:val="00324235"/>
    <w:rsid w:val="00395217"/>
    <w:rsid w:val="00396FE4"/>
    <w:rsid w:val="004B39D5"/>
    <w:rsid w:val="004D0B78"/>
    <w:rsid w:val="00556EE7"/>
    <w:rsid w:val="005760CB"/>
    <w:rsid w:val="00582AE2"/>
    <w:rsid w:val="005E3477"/>
    <w:rsid w:val="005F07CC"/>
    <w:rsid w:val="0060145B"/>
    <w:rsid w:val="00627F85"/>
    <w:rsid w:val="0069146C"/>
    <w:rsid w:val="006B1DFB"/>
    <w:rsid w:val="00730DFF"/>
    <w:rsid w:val="007A627E"/>
    <w:rsid w:val="007A67A4"/>
    <w:rsid w:val="007B663F"/>
    <w:rsid w:val="00922662"/>
    <w:rsid w:val="00930089"/>
    <w:rsid w:val="00936A0E"/>
    <w:rsid w:val="00953153"/>
    <w:rsid w:val="00972E5A"/>
    <w:rsid w:val="00972F76"/>
    <w:rsid w:val="00A0387B"/>
    <w:rsid w:val="00A910DE"/>
    <w:rsid w:val="00B154BE"/>
    <w:rsid w:val="00B218EE"/>
    <w:rsid w:val="00BB5C1A"/>
    <w:rsid w:val="00CF02F6"/>
    <w:rsid w:val="00CF502C"/>
    <w:rsid w:val="00DD68B3"/>
    <w:rsid w:val="00EB19C6"/>
    <w:rsid w:val="00EC54B6"/>
    <w:rsid w:val="00ED65BB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93A"/>
  <w15:chartTrackingRefBased/>
  <w15:docId w15:val="{7DDEE8AA-C82A-4E02-BC38-E136DC7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C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3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18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AC11-48BF-4808-A5CB-1616BD87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Ивановка</cp:lastModifiedBy>
  <cp:revision>5</cp:revision>
  <dcterms:created xsi:type="dcterms:W3CDTF">2023-11-21T14:02:00Z</dcterms:created>
  <dcterms:modified xsi:type="dcterms:W3CDTF">2023-11-22T07:06:00Z</dcterms:modified>
</cp:coreProperties>
</file>